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019B" w14:textId="77777777" w:rsidR="00D36F9C" w:rsidRPr="00042045" w:rsidRDefault="00D36F9C" w:rsidP="004169FA">
      <w:pPr>
        <w:jc w:val="center"/>
        <w:rPr>
          <w:b/>
          <w:bCs/>
          <w:sz w:val="8"/>
          <w:szCs w:val="8"/>
          <w:lang w:val="lt-LT"/>
        </w:rPr>
      </w:pPr>
    </w:p>
    <w:p w14:paraId="7965F463" w14:textId="77777777" w:rsidR="00F23149" w:rsidRDefault="00F23149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254C40FD" w:rsidR="004169FA" w:rsidRPr="00042045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042045">
        <w:rPr>
          <w:b/>
          <w:bCs/>
          <w:sz w:val="32"/>
          <w:szCs w:val="32"/>
          <w:lang w:val="lt-LT"/>
        </w:rPr>
        <w:t xml:space="preserve">MOKYKLOJE  </w:t>
      </w:r>
      <w:r w:rsidR="000037A5" w:rsidRPr="00042045">
        <w:rPr>
          <w:b/>
          <w:bCs/>
          <w:sz w:val="32"/>
          <w:szCs w:val="32"/>
          <w:lang w:val="lt-LT"/>
        </w:rPr>
        <w:t xml:space="preserve"> </w:t>
      </w:r>
      <w:r w:rsidR="001C537F" w:rsidRPr="00042045">
        <w:rPr>
          <w:b/>
          <w:bCs/>
          <w:sz w:val="32"/>
          <w:szCs w:val="32"/>
          <w:lang w:val="lt-LT"/>
        </w:rPr>
        <w:t xml:space="preserve">SPALIO </w:t>
      </w:r>
      <w:r w:rsidR="00FE006D" w:rsidRPr="00042045">
        <w:rPr>
          <w:b/>
          <w:bCs/>
          <w:sz w:val="32"/>
          <w:szCs w:val="32"/>
          <w:lang w:val="lt-LT"/>
        </w:rPr>
        <w:t>16</w:t>
      </w:r>
      <w:r w:rsidR="003C090F" w:rsidRPr="00042045">
        <w:rPr>
          <w:b/>
          <w:bCs/>
          <w:sz w:val="32"/>
          <w:szCs w:val="32"/>
          <w:lang w:val="lt-LT"/>
        </w:rPr>
        <w:t xml:space="preserve"> –</w:t>
      </w:r>
      <w:r w:rsidR="00FE006D" w:rsidRPr="00042045">
        <w:rPr>
          <w:b/>
          <w:bCs/>
          <w:sz w:val="32"/>
          <w:szCs w:val="32"/>
          <w:lang w:val="lt-LT"/>
        </w:rPr>
        <w:t>27</w:t>
      </w:r>
      <w:r w:rsidR="001C537F" w:rsidRPr="00042045">
        <w:rPr>
          <w:b/>
          <w:bCs/>
          <w:sz w:val="32"/>
          <w:szCs w:val="32"/>
          <w:lang w:val="lt-LT"/>
        </w:rPr>
        <w:t xml:space="preserve"> </w:t>
      </w:r>
      <w:r w:rsidR="00726958" w:rsidRPr="00042045">
        <w:rPr>
          <w:b/>
          <w:bCs/>
          <w:sz w:val="32"/>
          <w:szCs w:val="32"/>
          <w:lang w:val="lt-LT"/>
        </w:rPr>
        <w:t xml:space="preserve"> </w:t>
      </w:r>
      <w:r w:rsidRPr="00042045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042045" w:rsidRDefault="00E03E32" w:rsidP="004169FA">
      <w:pPr>
        <w:jc w:val="center"/>
        <w:rPr>
          <w:b/>
          <w:bCs/>
          <w:sz w:val="6"/>
          <w:szCs w:val="6"/>
          <w:lang w:val="lt-LT"/>
        </w:rPr>
      </w:pPr>
    </w:p>
    <w:p w14:paraId="41FA41A2" w14:textId="1E7DDBA7" w:rsidR="00F01BD0" w:rsidRPr="00042045" w:rsidRDefault="00935614" w:rsidP="00935614">
      <w:pPr>
        <w:jc w:val="center"/>
        <w:rPr>
          <w:b/>
          <w:bCs/>
          <w:i/>
          <w:iCs/>
          <w:sz w:val="28"/>
          <w:szCs w:val="28"/>
          <w:lang w:val="lt-LT"/>
        </w:rPr>
      </w:pPr>
      <w:r w:rsidRPr="00042045">
        <w:rPr>
          <w:b/>
          <w:bCs/>
          <w:i/>
          <w:iCs/>
          <w:sz w:val="28"/>
          <w:szCs w:val="28"/>
          <w:lang w:val="lt-LT"/>
        </w:rPr>
        <w:t>Gyvenime yra ir svarbesnių dalykų, negu vien tik didinti tempą.</w:t>
      </w:r>
    </w:p>
    <w:p w14:paraId="1D2C3287" w14:textId="77777777" w:rsidR="002C7968" w:rsidRPr="00042045" w:rsidRDefault="002C7968" w:rsidP="003C4292">
      <w:pPr>
        <w:rPr>
          <w:b/>
          <w:bCs/>
          <w:i/>
          <w:iCs/>
          <w:sz w:val="20"/>
          <w:szCs w:val="20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4419"/>
        <w:gridCol w:w="1847"/>
        <w:gridCol w:w="2125"/>
      </w:tblGrid>
      <w:tr w:rsidR="00A8787D" w:rsidRPr="00042045" w14:paraId="2C2A1EBE" w14:textId="77777777" w:rsidTr="00423FF3">
        <w:trPr>
          <w:trHeight w:val="50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042045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042045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042045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04204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42045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04204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42045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042045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42045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E2616F" w:rsidRPr="00042045" w14:paraId="6408320A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PIRMADIENIS</w:t>
            </w:r>
          </w:p>
          <w:p w14:paraId="796AEC14" w14:textId="1262919A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10-16</w:t>
            </w:r>
          </w:p>
          <w:p w14:paraId="15EFB5B4" w14:textId="6804284F" w:rsidR="00E2616F" w:rsidRPr="00042045" w:rsidRDefault="00E2616F" w:rsidP="00E26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C57" w14:textId="50F595F9" w:rsidR="0085199D" w:rsidRPr="00042045" w:rsidRDefault="0085199D" w:rsidP="00E2616F">
            <w:pPr>
              <w:spacing w:line="256" w:lineRule="auto"/>
              <w:rPr>
                <w:lang w:val="lt-LT"/>
              </w:rPr>
            </w:pPr>
            <w:r w:rsidRPr="00042045">
              <w:rPr>
                <w:lang w:val="lt-LT"/>
              </w:rPr>
              <w:t>Projekto “Visos dienos mokykla” planavimo darbai.</w:t>
            </w:r>
          </w:p>
          <w:p w14:paraId="788741B4" w14:textId="702E671C" w:rsidR="0085199D" w:rsidRPr="00042045" w:rsidRDefault="0085199D" w:rsidP="00E2616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F368B46" w14:textId="2A89DED0" w:rsidR="0085199D" w:rsidRPr="00042045" w:rsidRDefault="0085199D" w:rsidP="00E2616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06359800" w14:textId="5114E196" w:rsidR="0085199D" w:rsidRPr="00042045" w:rsidRDefault="0085199D" w:rsidP="00E2616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91F0A11" w14:textId="26D1E819" w:rsidR="0085199D" w:rsidRPr="00042045" w:rsidRDefault="0085199D" w:rsidP="00E2616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5DC1CA37" w14:textId="6E779697" w:rsidR="0085199D" w:rsidRPr="00042045" w:rsidRDefault="0085199D" w:rsidP="00E2616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0245D049" w14:textId="4B54235C" w:rsidR="0085199D" w:rsidRPr="00042045" w:rsidRDefault="0085199D" w:rsidP="00E2616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75DD6C05" w14:textId="77777777" w:rsidR="0085199D" w:rsidRPr="00042045" w:rsidRDefault="0085199D" w:rsidP="00E2616F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7716488C" w14:textId="3EF21784" w:rsidR="00E2616F" w:rsidRPr="00042045" w:rsidRDefault="00E2616F" w:rsidP="00E2616F">
            <w:pPr>
              <w:spacing w:line="256" w:lineRule="auto"/>
              <w:rPr>
                <w:lang w:val="lt-LT"/>
              </w:rPr>
            </w:pPr>
            <w:r w:rsidRPr="00042045">
              <w:rPr>
                <w:lang w:val="lt-LT"/>
              </w:rPr>
              <w:t>Pamoka 9 kl. „Paauglystė ir narkotikai“.</w:t>
            </w:r>
          </w:p>
          <w:p w14:paraId="17D63C41" w14:textId="44727D42" w:rsidR="00E2616F" w:rsidRPr="00410784" w:rsidRDefault="00E2616F" w:rsidP="00E2616F">
            <w:pPr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12E" w14:textId="77777777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1A43C89" w14:textId="5D28C932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BB6CD1" w14:textId="314A45C0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629698" w14:textId="2637FAE8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A0E3B2" w14:textId="7C4BD9FC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F68CD7" w14:textId="0185C3FD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BC7703" w14:textId="77777777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960396" w14:textId="26383502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564612" w14:textId="69CB1127" w:rsidR="00BB0C84" w:rsidRPr="00042045" w:rsidRDefault="00BB0C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5E0599" w14:textId="68097ECB" w:rsidR="00BB0C84" w:rsidRPr="00042045" w:rsidRDefault="00BB0C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522523" w14:textId="1D677F11" w:rsidR="00BB0C84" w:rsidRPr="00042045" w:rsidRDefault="00BB0C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82705E" w14:textId="77777777" w:rsidR="00BB0C84" w:rsidRPr="00042045" w:rsidRDefault="00BB0C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D2591E" w14:textId="5B1459CC" w:rsidR="00E2616F" w:rsidRPr="00042045" w:rsidRDefault="00E2616F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4.05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5B0" w14:textId="4E3BC839" w:rsidR="0085199D" w:rsidRPr="00042045" w:rsidRDefault="0085199D" w:rsidP="00E2616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7D1024" w14:textId="07AA11B7" w:rsidR="0085199D" w:rsidRPr="00042045" w:rsidRDefault="0085199D" w:rsidP="00E2616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D.Palamarčukienė</w:t>
            </w:r>
            <w:proofErr w:type="spellEnd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C13136" w14:textId="310B5250" w:rsidR="0085199D" w:rsidRPr="00042045" w:rsidRDefault="0085199D" w:rsidP="00E2616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R.Urbonavičienė</w:t>
            </w:r>
            <w:proofErr w:type="spellEnd"/>
          </w:p>
          <w:p w14:paraId="079C2F53" w14:textId="77777777" w:rsidR="0085199D" w:rsidRPr="00847A03" w:rsidRDefault="0085199D" w:rsidP="00E2616F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B3CA174" w14:textId="77F084D5" w:rsidR="00E2616F" w:rsidRPr="00042045" w:rsidRDefault="00E2616F" w:rsidP="00E2616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70B17CA8" w14:textId="5B6DF6C4" w:rsidR="00E2616F" w:rsidRPr="00410784" w:rsidRDefault="00E2616F" w:rsidP="00E2616F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</w:tr>
      <w:tr w:rsidR="00672803" w:rsidRPr="00042045" w14:paraId="7DA5E47C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672803" w:rsidRPr="00042045" w:rsidRDefault="00672803" w:rsidP="00672803">
            <w:pPr>
              <w:rPr>
                <w:lang w:val="lt-LT"/>
              </w:rPr>
            </w:pPr>
            <w:r w:rsidRPr="00042045">
              <w:rPr>
                <w:lang w:val="lt-LT"/>
              </w:rPr>
              <w:t>ANTRADIENIS</w:t>
            </w:r>
          </w:p>
          <w:p w14:paraId="7BA0EB80" w14:textId="451214CA" w:rsidR="00672803" w:rsidRPr="00042045" w:rsidRDefault="001C537F" w:rsidP="00672803">
            <w:pPr>
              <w:rPr>
                <w:lang w:val="lt-LT"/>
              </w:rPr>
            </w:pPr>
            <w:r w:rsidRPr="00042045">
              <w:rPr>
                <w:lang w:val="lt-LT"/>
              </w:rPr>
              <w:t>10-</w:t>
            </w:r>
            <w:r w:rsidR="00FE006D" w:rsidRPr="00042045">
              <w:rPr>
                <w:lang w:val="lt-LT"/>
              </w:rPr>
              <w:t>17</w:t>
            </w:r>
          </w:p>
          <w:p w14:paraId="65299032" w14:textId="0F589830" w:rsidR="00672803" w:rsidRPr="00042045" w:rsidRDefault="00672803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D13" w14:textId="2CF636AC" w:rsidR="0081749C" w:rsidRPr="00042045" w:rsidRDefault="0085199D" w:rsidP="00672803">
            <w:pPr>
              <w:tabs>
                <w:tab w:val="left" w:pos="8160"/>
              </w:tabs>
              <w:rPr>
                <w:lang w:val="lt-LT"/>
              </w:rPr>
            </w:pPr>
            <w:r w:rsidRPr="00042045">
              <w:rPr>
                <w:lang w:val="lt-LT"/>
              </w:rPr>
              <w:t>Mokinio sąsiuvinių užrašų ir tvarkos reikalavimų vykdymo patikra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B12" w14:textId="5DFE58F7" w:rsidR="00672803" w:rsidRPr="00042045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20A" w14:textId="7DAF2159" w:rsidR="00672803" w:rsidRPr="00042045" w:rsidRDefault="0085199D" w:rsidP="00672803">
            <w:pPr>
              <w:tabs>
                <w:tab w:val="left" w:pos="8160"/>
              </w:tabs>
              <w:rPr>
                <w:lang w:val="lt-LT"/>
              </w:rPr>
            </w:pPr>
            <w:r w:rsidRPr="00042045">
              <w:rPr>
                <w:lang w:val="lt-LT"/>
              </w:rPr>
              <w:t>Mokinių taryba</w:t>
            </w:r>
          </w:p>
        </w:tc>
      </w:tr>
      <w:tr w:rsidR="00E2616F" w:rsidRPr="00042045" w14:paraId="68BCEA86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TREČIADIENIS</w:t>
            </w:r>
          </w:p>
          <w:p w14:paraId="1C1E1182" w14:textId="7D56E9F5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10-18</w:t>
            </w:r>
          </w:p>
          <w:p w14:paraId="5F2551E5" w14:textId="753BC5C2" w:rsidR="00E2616F" w:rsidRPr="00042045" w:rsidRDefault="00E2616F" w:rsidP="00E26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A44" w14:textId="77777777" w:rsidR="00E2616F" w:rsidRPr="00042045" w:rsidRDefault="00E2616F" w:rsidP="00E2616F">
            <w:pPr>
              <w:spacing w:line="256" w:lineRule="auto"/>
              <w:rPr>
                <w:lang w:val="lt-LT"/>
              </w:rPr>
            </w:pPr>
            <w:r w:rsidRPr="00042045">
              <w:rPr>
                <w:lang w:val="lt-LT"/>
              </w:rPr>
              <w:t>Pamoka 4 kl.  „Asmens higiena ir užkrečiamųjų ligų profilaktika”.</w:t>
            </w:r>
          </w:p>
          <w:p w14:paraId="12121C25" w14:textId="77777777" w:rsidR="0085199D" w:rsidRPr="00847A03" w:rsidRDefault="0085199D" w:rsidP="00E2616F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57C51977" w14:textId="77777777" w:rsidR="0085199D" w:rsidRDefault="0085199D" w:rsidP="00E2616F">
            <w:pPr>
              <w:spacing w:line="256" w:lineRule="auto"/>
              <w:rPr>
                <w:lang w:val="lt-LT"/>
              </w:rPr>
            </w:pPr>
            <w:r w:rsidRPr="00042045">
              <w:rPr>
                <w:lang w:val="lt-LT"/>
              </w:rPr>
              <w:t xml:space="preserve">Metodinės tarybos pasitarimas dėl </w:t>
            </w:r>
            <w:proofErr w:type="spellStart"/>
            <w:r w:rsidRPr="00042045">
              <w:rPr>
                <w:lang w:val="lt-LT"/>
              </w:rPr>
              <w:t>kinestetinio</w:t>
            </w:r>
            <w:proofErr w:type="spellEnd"/>
            <w:r w:rsidRPr="00042045">
              <w:rPr>
                <w:lang w:val="lt-LT"/>
              </w:rPr>
              <w:t xml:space="preserve"> mokymo stiliaus taikymo pamokose.</w:t>
            </w:r>
          </w:p>
          <w:p w14:paraId="2C4A5577" w14:textId="24CC96E2" w:rsidR="00410784" w:rsidRPr="00410784" w:rsidRDefault="00410784" w:rsidP="00E2616F">
            <w:pPr>
              <w:spacing w:line="256" w:lineRule="auto"/>
              <w:rPr>
                <w:sz w:val="8"/>
                <w:szCs w:val="8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317" w14:textId="77777777" w:rsidR="00E2616F" w:rsidRPr="00042045" w:rsidRDefault="00E2616F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3.10 val.</w:t>
            </w:r>
          </w:p>
          <w:p w14:paraId="3A8A7627" w14:textId="77777777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1D905BB" w14:textId="77777777" w:rsidR="0085199D" w:rsidRPr="00410784" w:rsidRDefault="0085199D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BD9324" w14:textId="270EA714" w:rsidR="0085199D" w:rsidRPr="00042045" w:rsidRDefault="0085199D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5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EB5" w14:textId="77777777" w:rsidR="00E2616F" w:rsidRPr="00042045" w:rsidRDefault="00E2616F" w:rsidP="00E2616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42045">
              <w:rPr>
                <w:lang w:val="lt-LT"/>
              </w:rPr>
              <w:t>V.Krasnova</w:t>
            </w:r>
            <w:proofErr w:type="spellEnd"/>
          </w:p>
          <w:p w14:paraId="33231A4E" w14:textId="77777777" w:rsidR="0085199D" w:rsidRPr="00042045" w:rsidRDefault="0085199D" w:rsidP="00E2616F">
            <w:pPr>
              <w:tabs>
                <w:tab w:val="left" w:pos="8160"/>
              </w:tabs>
              <w:rPr>
                <w:lang w:val="lt-LT"/>
              </w:rPr>
            </w:pPr>
          </w:p>
          <w:p w14:paraId="0AA90526" w14:textId="77777777" w:rsidR="0085199D" w:rsidRPr="00847A03" w:rsidRDefault="0085199D" w:rsidP="00E2616F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15C2AEE9" w14:textId="2ACD52D6" w:rsidR="0085199D" w:rsidRPr="00042045" w:rsidRDefault="0085199D" w:rsidP="00E2616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42045">
              <w:rPr>
                <w:lang w:val="lt-LT"/>
              </w:rPr>
              <w:t>G.Pociutė</w:t>
            </w:r>
            <w:proofErr w:type="spellEnd"/>
          </w:p>
        </w:tc>
      </w:tr>
      <w:tr w:rsidR="00745291" w:rsidRPr="00042045" w14:paraId="6D9401D4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745291" w:rsidRPr="00042045" w:rsidRDefault="00745291" w:rsidP="00745291">
            <w:pPr>
              <w:rPr>
                <w:lang w:val="lt-LT"/>
              </w:rPr>
            </w:pPr>
            <w:r w:rsidRPr="00042045">
              <w:rPr>
                <w:lang w:val="lt-LT"/>
              </w:rPr>
              <w:t>KETVIRTADIENIS</w:t>
            </w:r>
          </w:p>
          <w:p w14:paraId="597161C9" w14:textId="09141EDA" w:rsidR="00745291" w:rsidRPr="00042045" w:rsidRDefault="00745291" w:rsidP="00745291">
            <w:pPr>
              <w:rPr>
                <w:lang w:val="lt-LT"/>
              </w:rPr>
            </w:pPr>
            <w:r w:rsidRPr="00042045">
              <w:rPr>
                <w:lang w:val="lt-LT"/>
              </w:rPr>
              <w:t>10-19</w:t>
            </w:r>
          </w:p>
          <w:p w14:paraId="0D427B5F" w14:textId="77777777" w:rsidR="00745291" w:rsidRPr="00042045" w:rsidRDefault="00745291" w:rsidP="00745291">
            <w:pPr>
              <w:rPr>
                <w:sz w:val="12"/>
                <w:szCs w:val="12"/>
                <w:lang w:val="lt-LT"/>
              </w:rPr>
            </w:pPr>
          </w:p>
          <w:p w14:paraId="55118056" w14:textId="2F70646F" w:rsidR="00745291" w:rsidRPr="00042045" w:rsidRDefault="00745291" w:rsidP="0074529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D74" w14:textId="47374509" w:rsidR="00745291" w:rsidRPr="00042045" w:rsidRDefault="00745291" w:rsidP="00745291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  <w:r w:rsidRPr="00042045">
              <w:rPr>
                <w:lang w:val="lt-LT"/>
              </w:rPr>
              <w:t xml:space="preserve">Jungtinės priešmokyklinės </w:t>
            </w:r>
            <w:r w:rsidR="00410784">
              <w:rPr>
                <w:lang w:val="lt-LT"/>
              </w:rPr>
              <w:t>„</w:t>
            </w:r>
            <w:r w:rsidRPr="00042045">
              <w:rPr>
                <w:lang w:val="lt-LT"/>
              </w:rPr>
              <w:t xml:space="preserve">Saulutės“ </w:t>
            </w:r>
            <w:proofErr w:type="spellStart"/>
            <w:r w:rsidRPr="00042045">
              <w:rPr>
                <w:lang w:val="lt-LT"/>
              </w:rPr>
              <w:t>gr</w:t>
            </w:r>
            <w:proofErr w:type="spellEnd"/>
            <w:r w:rsidRPr="00042045">
              <w:rPr>
                <w:lang w:val="lt-LT"/>
              </w:rPr>
              <w:t>. edukacinė išvyka į Šilutės dramos teatro spektaklį „Pepė keliauja į koncertą</w:t>
            </w:r>
            <w:r w:rsidR="00410784">
              <w:rPr>
                <w:lang w:val="lt-LT"/>
              </w:rPr>
              <w:t>“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F4" w14:textId="3F972A20" w:rsidR="00745291" w:rsidRPr="00042045" w:rsidRDefault="00745291" w:rsidP="0074529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0.3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98D" w14:textId="5A7BBCF7" w:rsidR="00745291" w:rsidRPr="00042045" w:rsidRDefault="00745291" w:rsidP="0074529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proofErr w:type="spellStart"/>
            <w:r w:rsidRPr="00042045">
              <w:rPr>
                <w:lang w:val="lt-LT"/>
              </w:rPr>
              <w:t>R.Golubovskienė</w:t>
            </w:r>
            <w:proofErr w:type="spellEnd"/>
            <w:r w:rsidRPr="00042045">
              <w:rPr>
                <w:lang w:val="lt-LT"/>
              </w:rPr>
              <w:t xml:space="preserve">, </w:t>
            </w:r>
            <w:proofErr w:type="spellStart"/>
            <w:r w:rsidRPr="00042045">
              <w:rPr>
                <w:lang w:val="lt-LT"/>
              </w:rPr>
              <w:t>B.Toleikienė</w:t>
            </w:r>
            <w:proofErr w:type="spellEnd"/>
            <w:r w:rsidRPr="00042045">
              <w:rPr>
                <w:lang w:val="lt-LT"/>
              </w:rPr>
              <w:t xml:space="preserve">, </w:t>
            </w:r>
            <w:proofErr w:type="spellStart"/>
            <w:r w:rsidRPr="00042045">
              <w:rPr>
                <w:lang w:val="lt-LT"/>
              </w:rPr>
              <w:t>R.Bukauskienė</w:t>
            </w:r>
            <w:proofErr w:type="spellEnd"/>
          </w:p>
        </w:tc>
      </w:tr>
      <w:tr w:rsidR="00E2616F" w:rsidRPr="00042045" w14:paraId="60351D9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PENKTADIENIS</w:t>
            </w:r>
          </w:p>
          <w:p w14:paraId="2AE4E2F9" w14:textId="13452F22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10-20</w:t>
            </w:r>
          </w:p>
          <w:p w14:paraId="29E43EAE" w14:textId="77777777" w:rsidR="00E2616F" w:rsidRPr="00042045" w:rsidRDefault="00E2616F" w:rsidP="00E26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698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Pamoka 2 kl.  „Asmens higiena ir užkrečiamųjų ligų profilaktika“.</w:t>
            </w:r>
          </w:p>
          <w:p w14:paraId="2D14B000" w14:textId="77777777" w:rsidR="00146698" w:rsidRPr="00042045" w:rsidRDefault="00146698" w:rsidP="00E2616F">
            <w:pPr>
              <w:rPr>
                <w:lang w:val="lt-LT"/>
              </w:rPr>
            </w:pPr>
          </w:p>
          <w:p w14:paraId="1BC8A5A6" w14:textId="77777777" w:rsidR="00146698" w:rsidRDefault="00146698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El. Dienyno pildymo patikra.</w:t>
            </w:r>
          </w:p>
          <w:p w14:paraId="2F6E8563" w14:textId="3F6EE15E" w:rsidR="00410784" w:rsidRPr="00042045" w:rsidRDefault="00410784" w:rsidP="00E26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242B150F" w:rsidR="00E2616F" w:rsidRPr="00042045" w:rsidRDefault="00E2616F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9.5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226" w14:textId="77777777" w:rsidR="00E2616F" w:rsidRPr="00042045" w:rsidRDefault="00E2616F" w:rsidP="00E2616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42045">
              <w:rPr>
                <w:lang w:val="lt-LT"/>
              </w:rPr>
              <w:t>V.Krasnova</w:t>
            </w:r>
            <w:proofErr w:type="spellEnd"/>
          </w:p>
          <w:p w14:paraId="189AE40B" w14:textId="77777777" w:rsidR="00146698" w:rsidRPr="00042045" w:rsidRDefault="00146698" w:rsidP="00E2616F">
            <w:pPr>
              <w:tabs>
                <w:tab w:val="left" w:pos="8160"/>
              </w:tabs>
              <w:rPr>
                <w:lang w:val="lt-LT"/>
              </w:rPr>
            </w:pPr>
          </w:p>
          <w:p w14:paraId="5BCF2659" w14:textId="77777777" w:rsidR="00146698" w:rsidRPr="00042045" w:rsidRDefault="00146698" w:rsidP="00E2616F">
            <w:pPr>
              <w:tabs>
                <w:tab w:val="left" w:pos="8160"/>
              </w:tabs>
              <w:rPr>
                <w:lang w:val="lt-LT"/>
              </w:rPr>
            </w:pPr>
          </w:p>
          <w:p w14:paraId="496C70ED" w14:textId="712C2E94" w:rsidR="00146698" w:rsidRPr="00042045" w:rsidRDefault="00146698" w:rsidP="00E2616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42045">
              <w:rPr>
                <w:lang w:val="lt-LT"/>
              </w:rPr>
              <w:t>G.Pociutė</w:t>
            </w:r>
            <w:proofErr w:type="spellEnd"/>
          </w:p>
        </w:tc>
      </w:tr>
      <w:tr w:rsidR="00E2616F" w:rsidRPr="00042045" w14:paraId="34D72147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PIRMADIENIS</w:t>
            </w:r>
          </w:p>
          <w:p w14:paraId="701443C6" w14:textId="2CF1D564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10-2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787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Pamoka 6 kl. „Paauglystė ir narkotikai“.</w:t>
            </w:r>
          </w:p>
          <w:p w14:paraId="75E1CA75" w14:textId="77777777" w:rsidR="00E55CBB" w:rsidRPr="00042045" w:rsidRDefault="00E55CBB" w:rsidP="00E2616F">
            <w:pPr>
              <w:rPr>
                <w:lang w:val="lt-LT"/>
              </w:rPr>
            </w:pPr>
          </w:p>
          <w:p w14:paraId="70D3669B" w14:textId="25A24852" w:rsidR="00E55CBB" w:rsidRPr="00042045" w:rsidRDefault="00E55CBB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 xml:space="preserve">Metodinės tarybos pasitarimas dėl </w:t>
            </w:r>
            <w:proofErr w:type="spellStart"/>
            <w:r w:rsidRPr="00042045">
              <w:rPr>
                <w:lang w:val="lt-LT"/>
              </w:rPr>
              <w:t>kinestetinio</w:t>
            </w:r>
            <w:proofErr w:type="spellEnd"/>
            <w:r w:rsidRPr="00042045">
              <w:rPr>
                <w:lang w:val="lt-LT"/>
              </w:rPr>
              <w:t xml:space="preserve"> mokymo stiliaus taikymo </w:t>
            </w:r>
            <w:r w:rsidR="00485DE4">
              <w:rPr>
                <w:lang w:val="lt-LT"/>
              </w:rPr>
              <w:t>ugdymo proces</w:t>
            </w:r>
            <w:r w:rsidRPr="00042045">
              <w:rPr>
                <w:lang w:val="lt-LT"/>
              </w:rPr>
              <w:t>e.</w:t>
            </w:r>
          </w:p>
          <w:p w14:paraId="18B32C69" w14:textId="77777777" w:rsidR="00745291" w:rsidRPr="00847A03" w:rsidRDefault="00745291" w:rsidP="00E2616F">
            <w:pPr>
              <w:rPr>
                <w:sz w:val="12"/>
                <w:szCs w:val="12"/>
                <w:lang w:val="lt-LT"/>
              </w:rPr>
            </w:pPr>
          </w:p>
          <w:p w14:paraId="547903F5" w14:textId="2CBB791C" w:rsidR="00745291" w:rsidRPr="00042045" w:rsidRDefault="00745291" w:rsidP="00E2616F">
            <w:pPr>
              <w:rPr>
                <w:sz w:val="8"/>
                <w:szCs w:val="8"/>
                <w:lang w:val="lt-LT"/>
              </w:rPr>
            </w:pPr>
            <w:r w:rsidRPr="00042045">
              <w:rPr>
                <w:lang w:val="lt-LT"/>
              </w:rPr>
              <w:t xml:space="preserve">Priešmokyklinės „Saulutės“ </w:t>
            </w:r>
            <w:proofErr w:type="spellStart"/>
            <w:r w:rsidRPr="00042045">
              <w:rPr>
                <w:lang w:val="lt-LT"/>
              </w:rPr>
              <w:t>gr</w:t>
            </w:r>
            <w:proofErr w:type="spellEnd"/>
            <w:r w:rsidRPr="00042045">
              <w:rPr>
                <w:lang w:val="lt-LT"/>
              </w:rPr>
              <w:t>. projekto „Mokyklėle, labas“ įgyvendinimo pradžia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D86" w14:textId="77777777" w:rsidR="00E2616F" w:rsidRPr="00042045" w:rsidRDefault="00E2616F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4.05 val.</w:t>
            </w:r>
          </w:p>
          <w:p w14:paraId="67BF2C51" w14:textId="6D9F458E" w:rsidR="00E55CBB" w:rsidRPr="00042045" w:rsidRDefault="00E55CBB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569B72" w14:textId="1D961C63" w:rsidR="00E55CBB" w:rsidRPr="00042045" w:rsidRDefault="00E55CBB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CBCFBE" w14:textId="7FED7453" w:rsidR="00E55CBB" w:rsidRPr="00042045" w:rsidRDefault="00E55CBB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949F38" w14:textId="07AD05FB" w:rsidR="00E55CBB" w:rsidRPr="00042045" w:rsidRDefault="00E55CBB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CB3179" w14:textId="77777777" w:rsidR="00E55CBB" w:rsidRPr="00042045" w:rsidRDefault="00E55CBB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999FC0" w14:textId="30C24826" w:rsidR="00E55CBB" w:rsidRPr="00042045" w:rsidRDefault="00E55CBB" w:rsidP="00E2616F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  <w:r w:rsidRPr="00042045">
              <w:rPr>
                <w:lang w:val="lt-LT"/>
              </w:rPr>
              <w:t>15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67F" w14:textId="77777777" w:rsidR="00E2616F" w:rsidRPr="00042045" w:rsidRDefault="00E2616F" w:rsidP="00E2616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5BE74B87" w14:textId="77777777" w:rsidR="00E55CBB" w:rsidRPr="00042045" w:rsidRDefault="00E55CBB" w:rsidP="00E2616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E408" w14:textId="77777777" w:rsidR="00E55CBB" w:rsidRPr="00042045" w:rsidRDefault="00E55CBB" w:rsidP="00E2616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42045">
              <w:rPr>
                <w:rFonts w:ascii="Times New Roman" w:hAnsi="Times New Roman" w:cs="Times New Roman"/>
                <w:sz w:val="24"/>
                <w:szCs w:val="24"/>
              </w:rPr>
              <w:t xml:space="preserve">Metodinės </w:t>
            </w:r>
            <w:proofErr w:type="spellStart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gr.pirm</w:t>
            </w:r>
            <w:proofErr w:type="spellEnd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1B92ED" w14:textId="77777777" w:rsidR="00745291" w:rsidRPr="00042045" w:rsidRDefault="00745291" w:rsidP="00E2616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D692" w14:textId="77777777" w:rsidR="00745291" w:rsidRPr="00042045" w:rsidRDefault="00745291" w:rsidP="00E2616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2F07" w14:textId="77777777" w:rsidR="00745291" w:rsidRPr="00847A03" w:rsidRDefault="00745291" w:rsidP="00E2616F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2CF14F" w14:textId="176A2C6A" w:rsidR="00745291" w:rsidRPr="00042045" w:rsidRDefault="00745291" w:rsidP="00E2616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36A23E" w14:textId="249632BC" w:rsidR="00745291" w:rsidRPr="00042045" w:rsidRDefault="00745291" w:rsidP="00E2616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045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  <w:p w14:paraId="3D92691C" w14:textId="42290EE3" w:rsidR="00745291" w:rsidRPr="00410784" w:rsidRDefault="00745291" w:rsidP="00E2616F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72803" w:rsidRPr="00042045" w14:paraId="4AED056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31A" w14:textId="77777777" w:rsidR="00672803" w:rsidRPr="00042045" w:rsidRDefault="00672803" w:rsidP="00672803">
            <w:pPr>
              <w:rPr>
                <w:lang w:val="lt-LT"/>
              </w:rPr>
            </w:pPr>
            <w:r w:rsidRPr="00042045">
              <w:rPr>
                <w:lang w:val="lt-LT"/>
              </w:rPr>
              <w:t>ANTRADIENIS</w:t>
            </w:r>
          </w:p>
          <w:p w14:paraId="34CF7010" w14:textId="2ADA9DBA" w:rsidR="00672803" w:rsidRPr="00042045" w:rsidRDefault="001C537F" w:rsidP="0064269F">
            <w:pPr>
              <w:rPr>
                <w:lang w:val="lt-LT"/>
              </w:rPr>
            </w:pPr>
            <w:r w:rsidRPr="00042045">
              <w:rPr>
                <w:lang w:val="lt-LT"/>
              </w:rPr>
              <w:t>10-</w:t>
            </w:r>
            <w:r w:rsidR="00FE006D" w:rsidRPr="00042045">
              <w:rPr>
                <w:lang w:val="lt-LT"/>
              </w:rPr>
              <w:t>24</w:t>
            </w:r>
          </w:p>
          <w:p w14:paraId="21DEAB11" w14:textId="127D775A" w:rsidR="001C537F" w:rsidRPr="00042045" w:rsidRDefault="001C537F" w:rsidP="0064269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3A1" w14:textId="71783138" w:rsidR="00672803" w:rsidRPr="00042045" w:rsidRDefault="00E55CBB" w:rsidP="00672803">
            <w:pPr>
              <w:rPr>
                <w:lang w:val="lt-LT"/>
              </w:rPr>
            </w:pPr>
            <w:r w:rsidRPr="00042045">
              <w:rPr>
                <w:lang w:val="lt-LT"/>
              </w:rPr>
              <w:t>Vaiko gerovės komisijos posėdis dėl blogai mokyklą lankančių mokini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A21" w14:textId="5936F4CD" w:rsidR="00672803" w:rsidRPr="00042045" w:rsidRDefault="00E55CBB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1.3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A88" w14:textId="31835A98" w:rsidR="00672803" w:rsidRPr="00042045" w:rsidRDefault="00E55CBB" w:rsidP="001008D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42045">
              <w:rPr>
                <w:lang w:val="lt-LT"/>
              </w:rPr>
              <w:t>G.Pociutė</w:t>
            </w:r>
            <w:proofErr w:type="spellEnd"/>
          </w:p>
        </w:tc>
      </w:tr>
      <w:tr w:rsidR="00E2616F" w:rsidRPr="00042045" w14:paraId="7A9F0F2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TREČIADIENIS</w:t>
            </w:r>
          </w:p>
          <w:p w14:paraId="6CDC755A" w14:textId="1684E98D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10-25</w:t>
            </w:r>
          </w:p>
          <w:p w14:paraId="4F4DA89C" w14:textId="2915F629" w:rsidR="00E2616F" w:rsidRPr="00042045" w:rsidRDefault="00E2616F" w:rsidP="00E2616F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3CF" w14:textId="6AC6993A" w:rsidR="00FC4BD2" w:rsidRPr="00042045" w:rsidRDefault="00FC4BD2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 xml:space="preserve">Moliūgų paroda, skirta </w:t>
            </w:r>
            <w:proofErr w:type="spellStart"/>
            <w:r w:rsidRPr="00042045">
              <w:rPr>
                <w:lang w:val="lt-LT"/>
              </w:rPr>
              <w:t>Helov</w:t>
            </w:r>
            <w:r w:rsidR="00050E97">
              <w:rPr>
                <w:lang w:val="lt-LT"/>
              </w:rPr>
              <w:t>y</w:t>
            </w:r>
            <w:r w:rsidRPr="00042045">
              <w:rPr>
                <w:lang w:val="lt-LT"/>
              </w:rPr>
              <w:t>no</w:t>
            </w:r>
            <w:proofErr w:type="spellEnd"/>
            <w:r w:rsidRPr="00042045">
              <w:rPr>
                <w:lang w:val="lt-LT"/>
              </w:rPr>
              <w:t xml:space="preserve"> šventei.</w:t>
            </w:r>
          </w:p>
          <w:p w14:paraId="4C91EC0D" w14:textId="77777777" w:rsidR="00FC4BD2" w:rsidRPr="00847A03" w:rsidRDefault="00FC4BD2" w:rsidP="00E2616F">
            <w:pPr>
              <w:rPr>
                <w:sz w:val="12"/>
                <w:szCs w:val="12"/>
                <w:lang w:val="lt-LT"/>
              </w:rPr>
            </w:pPr>
          </w:p>
          <w:p w14:paraId="3B813D57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Pamoka 8 kl. „Paauglystė ir narkotikai“.</w:t>
            </w:r>
          </w:p>
          <w:p w14:paraId="6DBF855B" w14:textId="77777777" w:rsidR="00745291" w:rsidRPr="00042045" w:rsidRDefault="00745291" w:rsidP="00E2616F">
            <w:pPr>
              <w:rPr>
                <w:lang w:val="lt-LT"/>
              </w:rPr>
            </w:pPr>
          </w:p>
          <w:p w14:paraId="18E99F3C" w14:textId="77777777" w:rsidR="00745291" w:rsidRDefault="00745291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Ikimokyklinių grupių dalyvavimas  respublikinėje virtualioje vaikų kūrybinių darbų parodoje „Ruduo geometrinių figūrų karalystėje“.</w:t>
            </w:r>
          </w:p>
          <w:p w14:paraId="714A480E" w14:textId="7B878441" w:rsidR="00410784" w:rsidRPr="00042045" w:rsidRDefault="00410784" w:rsidP="00E2616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F06" w14:textId="77777777" w:rsidR="00FC4BD2" w:rsidRPr="00042045" w:rsidRDefault="00FC4BD2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6AAE4CA" w14:textId="77777777" w:rsidR="00FC4BD2" w:rsidRPr="00847A03" w:rsidRDefault="00FC4BD2" w:rsidP="00E2616F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0DD4A412" w14:textId="77777777" w:rsidR="00E2616F" w:rsidRPr="00042045" w:rsidRDefault="00E2616F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4.05</w:t>
            </w:r>
            <w:r w:rsidR="00745291" w:rsidRPr="00042045">
              <w:rPr>
                <w:lang w:val="lt-LT"/>
              </w:rPr>
              <w:t xml:space="preserve"> val.</w:t>
            </w:r>
          </w:p>
          <w:p w14:paraId="6CFAA6D2" w14:textId="2E605259" w:rsidR="00745291" w:rsidRDefault="00745291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43DF46" w14:textId="06D94A17" w:rsidR="00410784" w:rsidRDefault="004107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FBF6AC" w14:textId="77777777" w:rsidR="00410784" w:rsidRPr="00410784" w:rsidRDefault="004107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BB23B1" w14:textId="0C233ABC" w:rsidR="00745291" w:rsidRPr="00042045" w:rsidRDefault="00745291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5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212" w14:textId="77777777" w:rsidR="00FC4BD2" w:rsidRPr="00042045" w:rsidRDefault="00FC4BD2" w:rsidP="00E2616F">
            <w:pPr>
              <w:tabs>
                <w:tab w:val="left" w:pos="8160"/>
              </w:tabs>
              <w:rPr>
                <w:lang w:val="lt-LT"/>
              </w:rPr>
            </w:pPr>
          </w:p>
          <w:p w14:paraId="34206645" w14:textId="77777777" w:rsidR="00FC4BD2" w:rsidRPr="00847A03" w:rsidRDefault="00FC4BD2" w:rsidP="00E2616F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2305E7B2" w14:textId="77777777" w:rsidR="00E2616F" w:rsidRPr="00042045" w:rsidRDefault="00E2616F" w:rsidP="00E2616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42045">
              <w:rPr>
                <w:lang w:val="lt-LT"/>
              </w:rPr>
              <w:t>V.Krasnova</w:t>
            </w:r>
            <w:proofErr w:type="spellEnd"/>
          </w:p>
          <w:p w14:paraId="0A1478F8" w14:textId="553305AA" w:rsidR="00745291" w:rsidRDefault="00745291" w:rsidP="00E2616F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16D3B27" w14:textId="76830C53" w:rsidR="00410784" w:rsidRDefault="00410784" w:rsidP="00E2616F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C7CBF18" w14:textId="78BBC7C5" w:rsidR="00410784" w:rsidRDefault="00410784" w:rsidP="00E2616F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6EBB86A" w14:textId="2C0EB16C" w:rsidR="00410784" w:rsidRDefault="00410784" w:rsidP="00E2616F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AB939D3" w14:textId="77777777" w:rsidR="00410784" w:rsidRPr="00410784" w:rsidRDefault="00410784" w:rsidP="00E2616F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B5518A4" w14:textId="4E7188C0" w:rsidR="00745291" w:rsidRPr="00042045" w:rsidRDefault="00745291" w:rsidP="00E2616F">
            <w:pPr>
              <w:tabs>
                <w:tab w:val="left" w:pos="8160"/>
              </w:tabs>
              <w:rPr>
                <w:lang w:val="lt-LT"/>
              </w:rPr>
            </w:pPr>
            <w:r w:rsidRPr="00042045">
              <w:rPr>
                <w:lang w:val="lt-LT"/>
              </w:rPr>
              <w:t>Ikimokyklinių grupių mokytojos</w:t>
            </w:r>
          </w:p>
        </w:tc>
      </w:tr>
      <w:tr w:rsidR="00E2616F" w:rsidRPr="00042045" w14:paraId="32474122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KETVIRTADIENIS</w:t>
            </w:r>
          </w:p>
          <w:p w14:paraId="504EC7EB" w14:textId="10786A00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10-26</w:t>
            </w:r>
          </w:p>
          <w:p w14:paraId="0DB4FAD4" w14:textId="77777777" w:rsidR="00E2616F" w:rsidRPr="00410784" w:rsidRDefault="00E2616F" w:rsidP="00E26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6C7" w14:textId="468D1389" w:rsidR="00E2616F" w:rsidRPr="00042045" w:rsidRDefault="00FC4BD2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Metodinių grupių apskritojo stalo diskusija „Įtraukiojo ugdymo problemos ir iššūkiai“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03C" w14:textId="162F4379" w:rsidR="00E2616F" w:rsidRPr="00042045" w:rsidRDefault="009C164E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606" w14:textId="58A8EE5A" w:rsidR="00E2616F" w:rsidRPr="00042045" w:rsidRDefault="00FC4BD2" w:rsidP="00E2616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42045">
              <w:rPr>
                <w:lang w:val="lt-LT"/>
              </w:rPr>
              <w:t>Metod</w:t>
            </w:r>
            <w:proofErr w:type="spellEnd"/>
            <w:r w:rsidRPr="00042045">
              <w:rPr>
                <w:lang w:val="lt-LT"/>
              </w:rPr>
              <w:t xml:space="preserve">. </w:t>
            </w:r>
            <w:proofErr w:type="spellStart"/>
            <w:r w:rsidRPr="00042045">
              <w:rPr>
                <w:lang w:val="lt-LT"/>
              </w:rPr>
              <w:t>gr.pirm</w:t>
            </w:r>
            <w:proofErr w:type="spellEnd"/>
            <w:r w:rsidRPr="00042045">
              <w:rPr>
                <w:lang w:val="lt-LT"/>
              </w:rPr>
              <w:t>.</w:t>
            </w:r>
          </w:p>
        </w:tc>
      </w:tr>
      <w:tr w:rsidR="00E2616F" w:rsidRPr="00042045" w14:paraId="364A523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84F" w14:textId="77777777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PENKTADIENIS</w:t>
            </w:r>
          </w:p>
          <w:p w14:paraId="4EE72FC1" w14:textId="5CB57B71" w:rsidR="00E2616F" w:rsidRPr="00042045" w:rsidRDefault="00E2616F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10-27</w:t>
            </w:r>
          </w:p>
          <w:p w14:paraId="6280543A" w14:textId="702C1C78" w:rsidR="00E2616F" w:rsidRPr="00042045" w:rsidRDefault="00E2616F" w:rsidP="00E2616F">
            <w:pPr>
              <w:rPr>
                <w:lang w:val="lt-LT"/>
              </w:rPr>
            </w:pPr>
          </w:p>
          <w:p w14:paraId="1EAE9312" w14:textId="09B11379" w:rsidR="00E2616F" w:rsidRPr="00042045" w:rsidRDefault="00E2616F" w:rsidP="00E2616F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641" w14:textId="77777777" w:rsidR="00E2616F" w:rsidRPr="00042045" w:rsidRDefault="00FC4BD2" w:rsidP="00E2616F">
            <w:pPr>
              <w:rPr>
                <w:lang w:val="lt-LT"/>
              </w:rPr>
            </w:pPr>
            <w:r w:rsidRPr="00042045">
              <w:rPr>
                <w:lang w:val="lt-LT"/>
              </w:rPr>
              <w:t>Talka kapinėse.</w:t>
            </w:r>
          </w:p>
          <w:p w14:paraId="32284067" w14:textId="77777777" w:rsidR="00745291" w:rsidRPr="00042045" w:rsidRDefault="00745291" w:rsidP="00E2616F">
            <w:pPr>
              <w:rPr>
                <w:lang w:val="lt-LT"/>
              </w:rPr>
            </w:pPr>
          </w:p>
          <w:p w14:paraId="5953C1F5" w14:textId="77777777" w:rsidR="00745291" w:rsidRDefault="00410784" w:rsidP="00E2616F">
            <w:pPr>
              <w:rPr>
                <w:lang w:val="lt-LT"/>
              </w:rPr>
            </w:pPr>
            <w:r>
              <w:rPr>
                <w:lang w:val="lt-LT"/>
              </w:rPr>
              <w:t xml:space="preserve">Jungtinės priešmokyklinės </w:t>
            </w:r>
            <w:r w:rsidR="00745291" w:rsidRPr="00042045">
              <w:rPr>
                <w:lang w:val="lt-LT"/>
              </w:rPr>
              <w:t xml:space="preserve">„Saulutės“ </w:t>
            </w:r>
            <w:proofErr w:type="spellStart"/>
            <w:r w:rsidR="00745291" w:rsidRPr="00042045">
              <w:rPr>
                <w:lang w:val="lt-LT"/>
              </w:rPr>
              <w:t>gr</w:t>
            </w:r>
            <w:proofErr w:type="spellEnd"/>
            <w:r w:rsidR="00745291" w:rsidRPr="00042045">
              <w:rPr>
                <w:lang w:val="lt-LT"/>
              </w:rPr>
              <w:t>. vaikų dalyvavimas meninės raiškos festivalyje „Augu aš su dainele“.</w:t>
            </w:r>
          </w:p>
          <w:p w14:paraId="2A4CDAE1" w14:textId="558E90BF" w:rsidR="00410784" w:rsidRPr="00410784" w:rsidRDefault="00410784" w:rsidP="00E2616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279" w14:textId="77777777" w:rsidR="00E2616F" w:rsidRPr="00042045" w:rsidRDefault="00FC4BD2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3.00 val.</w:t>
            </w:r>
          </w:p>
          <w:p w14:paraId="730F1F04" w14:textId="0AC08C45" w:rsidR="00745291" w:rsidRDefault="00745291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D1D7DC" w14:textId="6852CD83" w:rsidR="00410784" w:rsidRDefault="004107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A31C71" w14:textId="4B86EC93" w:rsidR="00410784" w:rsidRDefault="004107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22E8EDC" w14:textId="1F2B3E07" w:rsidR="00410784" w:rsidRDefault="004107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F75D8C" w14:textId="77777777" w:rsidR="00410784" w:rsidRPr="00410784" w:rsidRDefault="00410784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75AC33" w14:textId="3B967F21" w:rsidR="00745291" w:rsidRPr="00042045" w:rsidRDefault="00745291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42045">
              <w:rPr>
                <w:lang w:val="lt-LT"/>
              </w:rPr>
              <w:t>10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733" w14:textId="77777777" w:rsidR="00E2616F" w:rsidRPr="00042045" w:rsidRDefault="00FC4BD2" w:rsidP="00E2616F">
            <w:pPr>
              <w:tabs>
                <w:tab w:val="left" w:pos="8160"/>
              </w:tabs>
              <w:rPr>
                <w:lang w:val="lt-LT"/>
              </w:rPr>
            </w:pPr>
            <w:r w:rsidRPr="00042045">
              <w:rPr>
                <w:lang w:val="lt-LT"/>
              </w:rPr>
              <w:t>J.Šukienė</w:t>
            </w:r>
          </w:p>
          <w:p w14:paraId="235A4C2D" w14:textId="77777777" w:rsidR="00745291" w:rsidRPr="00042045" w:rsidRDefault="00745291" w:rsidP="00E2616F">
            <w:pPr>
              <w:tabs>
                <w:tab w:val="left" w:pos="8160"/>
              </w:tabs>
              <w:rPr>
                <w:lang w:val="lt-LT"/>
              </w:rPr>
            </w:pPr>
          </w:p>
          <w:p w14:paraId="7A5BFEC9" w14:textId="46F75819" w:rsidR="00745291" w:rsidRPr="00042045" w:rsidRDefault="00745291" w:rsidP="00E2616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042045">
              <w:rPr>
                <w:lang w:val="lt-LT"/>
              </w:rPr>
              <w:t>R.Golubovskienė</w:t>
            </w:r>
            <w:proofErr w:type="spellEnd"/>
          </w:p>
        </w:tc>
      </w:tr>
    </w:tbl>
    <w:p w14:paraId="44805A0B" w14:textId="77777777" w:rsidR="00583842" w:rsidRPr="00042045" w:rsidRDefault="00583842" w:rsidP="00583842">
      <w:pPr>
        <w:rPr>
          <w:lang w:val="lt-LT"/>
        </w:rPr>
      </w:pPr>
    </w:p>
    <w:p w14:paraId="46B1D9DB" w14:textId="77777777" w:rsidR="00583842" w:rsidRPr="00042045" w:rsidRDefault="00583842" w:rsidP="00583842">
      <w:pPr>
        <w:rPr>
          <w:lang w:val="lt-LT"/>
        </w:rPr>
      </w:pPr>
    </w:p>
    <w:p w14:paraId="310CCF51" w14:textId="77777777" w:rsidR="00745291" w:rsidRPr="00042045" w:rsidRDefault="00583842" w:rsidP="00583842">
      <w:pPr>
        <w:rPr>
          <w:lang w:val="lt-LT"/>
        </w:rPr>
      </w:pPr>
      <w:r w:rsidRPr="00042045">
        <w:rPr>
          <w:lang w:val="lt-LT"/>
        </w:rPr>
        <w:br w:type="textWrapping" w:clear="all"/>
      </w:r>
    </w:p>
    <w:sectPr w:rsidR="00745291" w:rsidRPr="00042045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6553" w14:textId="77777777" w:rsidR="00504930" w:rsidRDefault="00504930" w:rsidP="00AE4638">
      <w:r>
        <w:separator/>
      </w:r>
    </w:p>
  </w:endnote>
  <w:endnote w:type="continuationSeparator" w:id="0">
    <w:p w14:paraId="02DC58BC" w14:textId="77777777" w:rsidR="00504930" w:rsidRDefault="00504930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F928" w14:textId="77777777" w:rsidR="00504930" w:rsidRDefault="00504930" w:rsidP="00AE4638">
      <w:r>
        <w:separator/>
      </w:r>
    </w:p>
  </w:footnote>
  <w:footnote w:type="continuationSeparator" w:id="0">
    <w:p w14:paraId="68A286DA" w14:textId="77777777" w:rsidR="00504930" w:rsidRDefault="00504930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2045"/>
    <w:rsid w:val="000442E6"/>
    <w:rsid w:val="000446E8"/>
    <w:rsid w:val="000469B5"/>
    <w:rsid w:val="00046D87"/>
    <w:rsid w:val="00050655"/>
    <w:rsid w:val="00050E97"/>
    <w:rsid w:val="00051B7D"/>
    <w:rsid w:val="000527D1"/>
    <w:rsid w:val="00052C97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C3895"/>
    <w:rsid w:val="000D0F30"/>
    <w:rsid w:val="000D1A5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6698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64CE"/>
    <w:rsid w:val="001774EF"/>
    <w:rsid w:val="00177E93"/>
    <w:rsid w:val="001802FF"/>
    <w:rsid w:val="00180D5C"/>
    <w:rsid w:val="00182054"/>
    <w:rsid w:val="0018280E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095"/>
    <w:rsid w:val="002C150A"/>
    <w:rsid w:val="002C1961"/>
    <w:rsid w:val="002C1CB5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C23"/>
    <w:rsid w:val="00410784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2765"/>
    <w:rsid w:val="004234D7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5594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683"/>
    <w:rsid w:val="00502846"/>
    <w:rsid w:val="00503246"/>
    <w:rsid w:val="00504930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6D65"/>
    <w:rsid w:val="0066729C"/>
    <w:rsid w:val="00667E34"/>
    <w:rsid w:val="00672803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D06"/>
    <w:rsid w:val="00697E77"/>
    <w:rsid w:val="006A05B6"/>
    <w:rsid w:val="006A1584"/>
    <w:rsid w:val="006A7421"/>
    <w:rsid w:val="006B5A8F"/>
    <w:rsid w:val="006B5C94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42E9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33662"/>
    <w:rsid w:val="00733AA6"/>
    <w:rsid w:val="00735ABA"/>
    <w:rsid w:val="00736DC1"/>
    <w:rsid w:val="00736DEE"/>
    <w:rsid w:val="0073724A"/>
    <w:rsid w:val="00737708"/>
    <w:rsid w:val="0074154A"/>
    <w:rsid w:val="00744418"/>
    <w:rsid w:val="00745291"/>
    <w:rsid w:val="00747530"/>
    <w:rsid w:val="00747D10"/>
    <w:rsid w:val="00747E94"/>
    <w:rsid w:val="00747F3B"/>
    <w:rsid w:val="0075083D"/>
    <w:rsid w:val="00751F6E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2D87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1BCB"/>
    <w:rsid w:val="008A379A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8F661D"/>
    <w:rsid w:val="00900DD9"/>
    <w:rsid w:val="00901E8A"/>
    <w:rsid w:val="0090231E"/>
    <w:rsid w:val="00903A62"/>
    <w:rsid w:val="0090419A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5614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19DC"/>
    <w:rsid w:val="009B268C"/>
    <w:rsid w:val="009B66D7"/>
    <w:rsid w:val="009B7BC3"/>
    <w:rsid w:val="009C0A61"/>
    <w:rsid w:val="009C164E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326D"/>
    <w:rsid w:val="009F3897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2549"/>
    <w:rsid w:val="00CE282C"/>
    <w:rsid w:val="00CE2BFF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31AF"/>
    <w:rsid w:val="00E14193"/>
    <w:rsid w:val="00E177B9"/>
    <w:rsid w:val="00E21F06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149"/>
    <w:rsid w:val="00F23E91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9</cp:revision>
  <cp:lastPrinted>2023-10-16T04:37:00Z</cp:lastPrinted>
  <dcterms:created xsi:type="dcterms:W3CDTF">2023-10-12T05:24:00Z</dcterms:created>
  <dcterms:modified xsi:type="dcterms:W3CDTF">2023-10-16T04:55:00Z</dcterms:modified>
</cp:coreProperties>
</file>